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7F671AB8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C95183">
              <w:rPr>
                <w:rFonts w:cs="Arial"/>
                <w:b/>
                <w:bCs/>
                <w:sz w:val="22"/>
                <w:szCs w:val="22"/>
                <w:lang w:val="en-GB"/>
              </w:rPr>
              <w:t>13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1</w:t>
            </w:r>
            <w:r w:rsidR="001101F9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F70A61" w14:textId="32916023" w:rsidR="004367EF" w:rsidRDefault="004367EF" w:rsidP="004367E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 w:rsidR="00C95183">
              <w:rPr>
                <w:rFonts w:cs="Arial"/>
                <w:b/>
                <w:bCs/>
                <w:sz w:val="22"/>
                <w:szCs w:val="22"/>
                <w:lang w:val="en-GB"/>
              </w:rPr>
              <w:t>Finish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tudent declaration</w:t>
            </w:r>
            <w:r w:rsidR="00C95183">
              <w:rPr>
                <w:rFonts w:cs="Arial"/>
                <w:b/>
                <w:bCs/>
                <w:sz w:val="22"/>
                <w:szCs w:val="22"/>
                <w:lang w:val="en-GB"/>
              </w:rPr>
              <w:t>.</w:t>
            </w:r>
          </w:p>
          <w:p w14:paraId="2ADA924F" w14:textId="4EE14142" w:rsidR="004367EF" w:rsidRDefault="004367EF" w:rsidP="004367E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art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ore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n-depth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research into sources and analysis</w:t>
            </w:r>
            <w:r w:rsidR="00C95183">
              <w:rPr>
                <w:rFonts w:cs="Arial"/>
                <w:b/>
                <w:bCs/>
                <w:sz w:val="22"/>
                <w:szCs w:val="22"/>
                <w:lang w:val="en-GB"/>
              </w:rPr>
              <w:t>.</w:t>
            </w:r>
          </w:p>
          <w:p w14:paraId="3D0DA2CF" w14:textId="77777777" w:rsidR="001101F9" w:rsidRDefault="001101F9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7ECF6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1E85182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88B91A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7797EB" w14:textId="4716C06F" w:rsidR="0016297B" w:rsidRDefault="00C95183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ead research papers.</w:t>
            </w:r>
          </w:p>
          <w:p w14:paraId="4806033B" w14:textId="75227CB2" w:rsidR="00C95183" w:rsidRDefault="00C95183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esearch more into technology side of artefact.</w:t>
            </w:r>
          </w:p>
          <w:p w14:paraId="5C0C0B3B" w14:textId="699FA719" w:rsidR="0016297B" w:rsidRPr="001910F5" w:rsidRDefault="00C95183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 at articles on android speech to text/voice recognition.</w:t>
            </w:r>
          </w:p>
          <w:p w14:paraId="5517AFBF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BE2003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1AAA0DA4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C95183">
        <w:rPr>
          <w:lang w:val="en-GB"/>
        </w:rPr>
        <w:t>13</w:t>
      </w:r>
      <w:r w:rsidR="00DF0061" w:rsidRPr="00DF0061">
        <w:rPr>
          <w:lang w:val="en-GB"/>
        </w:rPr>
        <w:t>/1</w:t>
      </w:r>
      <w:r w:rsidR="001101F9">
        <w:rPr>
          <w:lang w:val="en-GB"/>
        </w:rPr>
        <w:t>1</w:t>
      </w:r>
      <w:r w:rsidR="00DF0061" w:rsidRPr="00DF0061">
        <w:rPr>
          <w:lang w:val="en-GB"/>
        </w:rPr>
        <w:t>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FBDA8" w14:textId="77777777" w:rsidR="00CE0914" w:rsidRDefault="00CE0914" w:rsidP="00533F69">
      <w:r>
        <w:separator/>
      </w:r>
    </w:p>
  </w:endnote>
  <w:endnote w:type="continuationSeparator" w:id="0">
    <w:p w14:paraId="3B39A527" w14:textId="77777777" w:rsidR="00CE0914" w:rsidRDefault="00CE0914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0D3F1" w14:textId="77777777" w:rsidR="00CE0914" w:rsidRDefault="00CE0914" w:rsidP="00533F69">
      <w:r>
        <w:separator/>
      </w:r>
    </w:p>
  </w:footnote>
  <w:footnote w:type="continuationSeparator" w:id="0">
    <w:p w14:paraId="184B5A74" w14:textId="77777777" w:rsidR="00CE0914" w:rsidRDefault="00CE0914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95183"/>
    <w:rsid w:val="00CA25B8"/>
    <w:rsid w:val="00CE0914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30:00Z</dcterms:created>
  <dcterms:modified xsi:type="dcterms:W3CDTF">2021-03-07T23:30:00Z</dcterms:modified>
</cp:coreProperties>
</file>